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65AC3E5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 xml:space="preserve">1° </w:t>
      </w:r>
      <w:r w:rsidR="0098223F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7155D9BB" w:rsidR="00A72558" w:rsidRPr="0029649C" w:rsidRDefault="00050DE7" w:rsidP="0029649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1282B">
        <w:rPr>
          <w:b/>
          <w:color w:val="000000" w:themeColor="text1"/>
          <w:sz w:val="32"/>
          <w:szCs w:val="24"/>
        </w:rPr>
        <w:t>3</w:t>
      </w:r>
    </w:p>
    <w:p w14:paraId="1BCC70DD" w14:textId="5743D16E" w:rsidR="00CB59E8" w:rsidRPr="0028475B" w:rsidRDefault="008864B0" w:rsidP="0028475B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 xml:space="preserve"> Tucumán bajo el asombro</w:t>
      </w:r>
      <w:r w:rsidR="009B0A2C">
        <w:rPr>
          <w:bCs/>
          <w:color w:val="000000" w:themeColor="text1"/>
          <w:sz w:val="28"/>
          <w:szCs w:val="28"/>
          <w:highlight w:val="cyan"/>
        </w:rPr>
        <w:t xml:space="preserve">. Día de la mujer </w:t>
      </w:r>
    </w:p>
    <w:p w14:paraId="7C9C1933" w14:textId="24C6F86B" w:rsidR="00D7492D" w:rsidRPr="00A40719" w:rsidRDefault="005C4B57" w:rsidP="00CE2BEC">
      <w:pPr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 xml:space="preserve">Actividad de inicio </w:t>
      </w:r>
    </w:p>
    <w:p w14:paraId="08D9A871" w14:textId="6712BFC9" w:rsidR="005C4B57" w:rsidRDefault="005C4B57" w:rsidP="005C4B57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trol del trabajo práctico anterior </w:t>
      </w:r>
    </w:p>
    <w:p w14:paraId="7AD9F394" w14:textId="77777777" w:rsidR="005E2EC2" w:rsidRDefault="005E2EC2" w:rsidP="005E2EC2">
      <w:pPr>
        <w:pStyle w:val="Prrafodelista"/>
        <w:rPr>
          <w:bCs/>
          <w:color w:val="000000" w:themeColor="text1"/>
          <w:sz w:val="24"/>
          <w:szCs w:val="24"/>
        </w:rPr>
      </w:pPr>
    </w:p>
    <w:p w14:paraId="2414ED67" w14:textId="462CAB15" w:rsidR="005C4B57" w:rsidRPr="00A40719" w:rsidRDefault="005E2EC2" w:rsidP="005E2EC2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>Desarrollo</w:t>
      </w:r>
    </w:p>
    <w:p w14:paraId="5848559F" w14:textId="0F6C5C67" w:rsidR="005E2EC2" w:rsidRDefault="005E2EC2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8 de Marzo: Frase día de la mujer</w:t>
      </w:r>
    </w:p>
    <w:p w14:paraId="5F79CF9F" w14:textId="2FFF0877" w:rsidR="005E2EC2" w:rsidRDefault="009B0A2C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iensa en la mujer </w:t>
      </w:r>
      <w:r w:rsidR="00CA2FE1">
        <w:rPr>
          <w:bCs/>
          <w:color w:val="000000" w:themeColor="text1"/>
          <w:sz w:val="24"/>
          <w:szCs w:val="24"/>
        </w:rPr>
        <w:t>más importante de tu vida y escribe 6 adjetivos que la describan</w:t>
      </w:r>
    </w:p>
    <w:p w14:paraId="00CE6C8B" w14:textId="3F6CBC33" w:rsidR="003F07E4" w:rsidRDefault="003F07E4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sí como Alberdi pudo expresar </w:t>
      </w:r>
      <w:r w:rsidR="0013246F">
        <w:rPr>
          <w:bCs/>
          <w:color w:val="000000" w:themeColor="text1"/>
          <w:sz w:val="24"/>
          <w:szCs w:val="24"/>
        </w:rPr>
        <w:t xml:space="preserve">lo que significa </w:t>
      </w:r>
      <w:r w:rsidR="0040416D">
        <w:rPr>
          <w:bCs/>
          <w:color w:val="000000" w:themeColor="text1"/>
          <w:sz w:val="24"/>
          <w:szCs w:val="24"/>
        </w:rPr>
        <w:t xml:space="preserve">para él su provincia, te invito a elaborar </w:t>
      </w:r>
      <w:r w:rsidR="008E5F49">
        <w:rPr>
          <w:bCs/>
          <w:color w:val="000000" w:themeColor="text1"/>
          <w:sz w:val="24"/>
          <w:szCs w:val="24"/>
        </w:rPr>
        <w:t xml:space="preserve">un texto en el que escribas sobre </w:t>
      </w:r>
      <w:r w:rsidR="00160FA9">
        <w:rPr>
          <w:bCs/>
          <w:color w:val="000000" w:themeColor="text1"/>
          <w:sz w:val="24"/>
          <w:szCs w:val="24"/>
        </w:rPr>
        <w:t xml:space="preserve">esa persona </w:t>
      </w:r>
      <w:r w:rsidR="00CB2EF6">
        <w:rPr>
          <w:bCs/>
          <w:color w:val="000000" w:themeColor="text1"/>
          <w:sz w:val="24"/>
          <w:szCs w:val="24"/>
        </w:rPr>
        <w:t>favorita a la que admiras mucho.</w:t>
      </w:r>
    </w:p>
    <w:p w14:paraId="540A62B5" w14:textId="77777777" w:rsidR="00CB2EF6" w:rsidRDefault="00CB2EF6" w:rsidP="00CB2EF6">
      <w:pPr>
        <w:pStyle w:val="Prrafodelista"/>
        <w:rPr>
          <w:bCs/>
          <w:color w:val="000000" w:themeColor="text1"/>
          <w:sz w:val="24"/>
          <w:szCs w:val="24"/>
        </w:rPr>
      </w:pPr>
    </w:p>
    <w:p w14:paraId="2C95DA97" w14:textId="06B776F5" w:rsidR="00CB2EF6" w:rsidRPr="00A40719" w:rsidRDefault="00CB2EF6" w:rsidP="00A40719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>Cierre</w:t>
      </w:r>
    </w:p>
    <w:p w14:paraId="15FAF136" w14:textId="63CA6F38" w:rsidR="00CB2EF6" w:rsidRDefault="00CB2EF6" w:rsidP="00CB2EF6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ir las producciones </w:t>
      </w:r>
    </w:p>
    <w:p w14:paraId="555EDB58" w14:textId="3E8015AA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</w:t>
      </w:r>
    </w:p>
    <w:p w14:paraId="764DD96C" w14:textId="77777777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p w14:paraId="0C035A14" w14:textId="77777777" w:rsidR="00CA2FE1" w:rsidRP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sectPr w:rsidR="00CA2FE1" w:rsidRPr="00CA2FE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2FAE" w14:textId="77777777" w:rsidR="00DD6C4E" w:rsidRDefault="00DD6C4E" w:rsidP="003C0D6D">
      <w:pPr>
        <w:spacing w:after="0" w:line="240" w:lineRule="auto"/>
      </w:pPr>
      <w:r>
        <w:separator/>
      </w:r>
    </w:p>
  </w:endnote>
  <w:endnote w:type="continuationSeparator" w:id="0">
    <w:p w14:paraId="4EA23CD3" w14:textId="77777777" w:rsidR="00DD6C4E" w:rsidRDefault="00DD6C4E" w:rsidP="003C0D6D">
      <w:pPr>
        <w:spacing w:after="0" w:line="240" w:lineRule="auto"/>
      </w:pPr>
      <w:r>
        <w:continuationSeparator/>
      </w:r>
    </w:p>
  </w:endnote>
  <w:endnote w:type="continuationNotice" w:id="1">
    <w:p w14:paraId="59D03DF2" w14:textId="77777777" w:rsidR="00DD6C4E" w:rsidRDefault="00DD6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6518" w14:textId="77777777" w:rsidR="00DD6C4E" w:rsidRDefault="00DD6C4E" w:rsidP="003C0D6D">
      <w:pPr>
        <w:spacing w:after="0" w:line="240" w:lineRule="auto"/>
      </w:pPr>
      <w:r>
        <w:separator/>
      </w:r>
    </w:p>
  </w:footnote>
  <w:footnote w:type="continuationSeparator" w:id="0">
    <w:p w14:paraId="0D672231" w14:textId="77777777" w:rsidR="00DD6C4E" w:rsidRDefault="00DD6C4E" w:rsidP="003C0D6D">
      <w:pPr>
        <w:spacing w:after="0" w:line="240" w:lineRule="auto"/>
      </w:pPr>
      <w:r>
        <w:continuationSeparator/>
      </w:r>
    </w:p>
  </w:footnote>
  <w:footnote w:type="continuationNotice" w:id="1">
    <w:p w14:paraId="732C256D" w14:textId="77777777" w:rsidR="00DD6C4E" w:rsidRDefault="00DD6C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45D0C"/>
    <w:multiLevelType w:val="hybridMultilevel"/>
    <w:tmpl w:val="82DCC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18529">
    <w:abstractNumId w:val="1"/>
  </w:num>
  <w:num w:numId="2" w16cid:durableId="12838073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46F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FA9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E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49C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07E4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16D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B57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EC2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664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5F49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23F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A2C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7E5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82B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719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2FE1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2EF6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1287"/>
    <w:rsid w:val="00D73239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6C4E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4FB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08T15:44:00Z</dcterms:created>
  <dcterms:modified xsi:type="dcterms:W3CDTF">2026-03-08T15:44:00Z</dcterms:modified>
</cp:coreProperties>
</file>